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条瘦身大法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条瘦身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92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苗条瘦身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